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E4457" w14:textId="77777777" w:rsidR="000B6244" w:rsidRPr="0085125E" w:rsidRDefault="000B6244" w:rsidP="000B6244">
      <w:pPr>
        <w:tabs>
          <w:tab w:val="left" w:pos="5334"/>
          <w:tab w:val="right" w:pos="9355"/>
        </w:tabs>
        <w:spacing w:before="0" w:after="0"/>
        <w:jc w:val="center"/>
        <w:rPr>
          <w:b/>
          <w:sz w:val="22"/>
          <w:szCs w:val="22"/>
        </w:rPr>
      </w:pPr>
      <w:bookmarkStart w:id="0" w:name="_Hlk23247285"/>
      <w:r w:rsidRPr="0085125E">
        <w:rPr>
          <w:b/>
          <w:sz w:val="22"/>
          <w:szCs w:val="22"/>
        </w:rPr>
        <w:t>Система добровольной сертификации продукции</w:t>
      </w:r>
    </w:p>
    <w:p w14:paraId="590085FC" w14:textId="77777777" w:rsidR="000B6244" w:rsidRPr="0085125E" w:rsidRDefault="000B6244" w:rsidP="000B6244">
      <w:pPr>
        <w:tabs>
          <w:tab w:val="left" w:pos="5334"/>
          <w:tab w:val="right" w:pos="9355"/>
        </w:tabs>
        <w:spacing w:before="0" w:after="0"/>
        <w:jc w:val="center"/>
        <w:rPr>
          <w:b/>
          <w:sz w:val="22"/>
          <w:szCs w:val="22"/>
          <w:u w:val="single"/>
        </w:rPr>
      </w:pPr>
      <w:r w:rsidRPr="0085125E">
        <w:rPr>
          <w:b/>
          <w:sz w:val="22"/>
          <w:szCs w:val="22"/>
          <w:u w:val="single"/>
        </w:rPr>
        <w:t>«Настоящий Вологодский продукт»</w:t>
      </w:r>
    </w:p>
    <w:bookmarkEnd w:id="0"/>
    <w:p w14:paraId="04210039" w14:textId="77777777" w:rsidR="000B6244" w:rsidRPr="0085125E" w:rsidRDefault="000B6244" w:rsidP="000B6244">
      <w:pPr>
        <w:tabs>
          <w:tab w:val="left" w:pos="5334"/>
          <w:tab w:val="right" w:pos="9355"/>
        </w:tabs>
        <w:spacing w:before="0" w:after="0"/>
        <w:rPr>
          <w:sz w:val="22"/>
          <w:szCs w:val="22"/>
        </w:rPr>
      </w:pPr>
      <w:r w:rsidRPr="0085125E">
        <w:rPr>
          <w:sz w:val="22"/>
          <w:szCs w:val="22"/>
        </w:rPr>
        <w:tab/>
        <w:t xml:space="preserve"> </w:t>
      </w:r>
    </w:p>
    <w:p w14:paraId="01123EDC" w14:textId="77777777" w:rsidR="000B6244" w:rsidRPr="0085125E" w:rsidRDefault="000B6244" w:rsidP="000B6244">
      <w:pPr>
        <w:spacing w:before="0" w:after="0"/>
        <w:jc w:val="right"/>
        <w:rPr>
          <w:sz w:val="22"/>
          <w:szCs w:val="22"/>
        </w:rPr>
      </w:pPr>
      <w:r w:rsidRPr="0085125E">
        <w:rPr>
          <w:sz w:val="22"/>
          <w:szCs w:val="22"/>
        </w:rPr>
        <w:t xml:space="preserve"> БУ ВО «Вологодский информационно- консультационный</w:t>
      </w:r>
    </w:p>
    <w:p w14:paraId="34024195" w14:textId="77777777" w:rsidR="000B6244" w:rsidRPr="0085125E" w:rsidRDefault="000B6244" w:rsidP="000B6244">
      <w:pPr>
        <w:spacing w:before="0" w:after="0"/>
        <w:jc w:val="right"/>
        <w:rPr>
          <w:sz w:val="22"/>
          <w:szCs w:val="22"/>
          <w:u w:val="single"/>
        </w:rPr>
      </w:pPr>
      <w:r w:rsidRPr="0085125E">
        <w:rPr>
          <w:sz w:val="22"/>
          <w:szCs w:val="22"/>
          <w:u w:val="single"/>
        </w:rPr>
        <w:t xml:space="preserve">центр агропромышленного комплекса» </w:t>
      </w:r>
    </w:p>
    <w:p w14:paraId="559ACBCB" w14:textId="77777777" w:rsidR="000B6244" w:rsidRPr="0085125E" w:rsidRDefault="000B6244" w:rsidP="000B6244">
      <w:pPr>
        <w:spacing w:before="0" w:after="0"/>
        <w:jc w:val="right"/>
        <w:rPr>
          <w:iCs/>
          <w:sz w:val="22"/>
          <w:szCs w:val="22"/>
          <w:u w:val="single"/>
        </w:rPr>
      </w:pPr>
      <w:r w:rsidRPr="0085125E">
        <w:rPr>
          <w:sz w:val="22"/>
          <w:szCs w:val="22"/>
          <w:u w:val="single"/>
        </w:rPr>
        <w:t xml:space="preserve">Регистрационный № РОСС </w:t>
      </w:r>
      <w:r w:rsidRPr="0085125E">
        <w:rPr>
          <w:sz w:val="22"/>
          <w:szCs w:val="22"/>
          <w:u w:val="single"/>
          <w:lang w:val="en-US"/>
        </w:rPr>
        <w:t>RU</w:t>
      </w:r>
      <w:r w:rsidRPr="0085125E">
        <w:rPr>
          <w:sz w:val="22"/>
          <w:szCs w:val="22"/>
          <w:u w:val="single"/>
        </w:rPr>
        <w:t xml:space="preserve">. В334.04НБ00 </w:t>
      </w:r>
    </w:p>
    <w:p w14:paraId="2E8907D9" w14:textId="77777777" w:rsidR="000B6244" w:rsidRPr="0085125E" w:rsidRDefault="000B6244" w:rsidP="000B6244">
      <w:pPr>
        <w:keepNext/>
        <w:keepLines/>
        <w:autoSpaceDE w:val="0"/>
        <w:spacing w:before="0" w:after="0"/>
        <w:jc w:val="right"/>
        <w:rPr>
          <w:sz w:val="22"/>
          <w:szCs w:val="22"/>
          <w:vertAlign w:val="superscript"/>
        </w:rPr>
      </w:pPr>
      <w:r w:rsidRPr="0085125E">
        <w:rPr>
          <w:sz w:val="22"/>
          <w:szCs w:val="22"/>
          <w:vertAlign w:val="superscript"/>
        </w:rPr>
        <w:t xml:space="preserve"> наименование Руководящего органа Системы</w:t>
      </w:r>
    </w:p>
    <w:p w14:paraId="59FECA93" w14:textId="77777777" w:rsidR="000B6244" w:rsidRPr="0085125E" w:rsidRDefault="000B6244" w:rsidP="000650ED">
      <w:pPr>
        <w:keepLines/>
        <w:pBdr>
          <w:bottom w:val="dashed" w:sz="4" w:space="9" w:color="000000"/>
        </w:pBdr>
        <w:autoSpaceDE w:val="0"/>
        <w:spacing w:before="0" w:after="0"/>
        <w:jc w:val="right"/>
        <w:rPr>
          <w:sz w:val="22"/>
          <w:szCs w:val="22"/>
        </w:rPr>
      </w:pPr>
      <w:r w:rsidRPr="0085125E">
        <w:rPr>
          <w:sz w:val="22"/>
          <w:szCs w:val="22"/>
        </w:rPr>
        <w:t xml:space="preserve">160009, Россия, Вологодская область, </w:t>
      </w:r>
    </w:p>
    <w:p w14:paraId="1EAE52D4" w14:textId="77777777" w:rsidR="000B6244" w:rsidRPr="0085125E" w:rsidRDefault="000B6244" w:rsidP="000650ED">
      <w:pPr>
        <w:keepLines/>
        <w:pBdr>
          <w:bottom w:val="dashed" w:sz="4" w:space="9" w:color="000000"/>
        </w:pBdr>
        <w:autoSpaceDE w:val="0"/>
        <w:spacing w:before="0" w:after="0"/>
        <w:jc w:val="right"/>
        <w:rPr>
          <w:sz w:val="22"/>
          <w:szCs w:val="22"/>
        </w:rPr>
      </w:pPr>
      <w:r w:rsidRPr="0085125E">
        <w:rPr>
          <w:sz w:val="22"/>
          <w:szCs w:val="22"/>
        </w:rPr>
        <w:t>г. Вологда, ул. Чехова, д.2</w:t>
      </w:r>
    </w:p>
    <w:p w14:paraId="20AC584C" w14:textId="77777777" w:rsidR="000B6244" w:rsidRPr="0085125E" w:rsidRDefault="000B6244" w:rsidP="000650ED">
      <w:pPr>
        <w:keepLines/>
        <w:pBdr>
          <w:bottom w:val="dashed" w:sz="4" w:space="9" w:color="000000"/>
        </w:pBdr>
        <w:autoSpaceDE w:val="0"/>
        <w:spacing w:before="0" w:after="0"/>
        <w:jc w:val="right"/>
        <w:rPr>
          <w:sz w:val="22"/>
          <w:szCs w:val="22"/>
        </w:rPr>
      </w:pPr>
      <w:r w:rsidRPr="0085125E">
        <w:rPr>
          <w:sz w:val="22"/>
          <w:szCs w:val="22"/>
        </w:rPr>
        <w:t xml:space="preserve">Телефон: (8172) 21-11-25 </w:t>
      </w:r>
    </w:p>
    <w:p w14:paraId="1F387FD4" w14:textId="59AE013C" w:rsidR="000650ED" w:rsidRPr="00B72523" w:rsidRDefault="000B6244" w:rsidP="000650ED">
      <w:pPr>
        <w:keepLines/>
        <w:pBdr>
          <w:bottom w:val="dashed" w:sz="4" w:space="9" w:color="000000"/>
        </w:pBdr>
        <w:autoSpaceDE w:val="0"/>
        <w:spacing w:before="0" w:after="0"/>
        <w:jc w:val="right"/>
        <w:rPr>
          <w:sz w:val="22"/>
          <w:szCs w:val="22"/>
          <w:u w:val="single"/>
        </w:rPr>
      </w:pPr>
      <w:r w:rsidRPr="000650ED">
        <w:rPr>
          <w:sz w:val="22"/>
          <w:szCs w:val="22"/>
          <w:u w:val="single"/>
        </w:rPr>
        <w:t xml:space="preserve">адрес электронной почты: </w:t>
      </w:r>
      <w:hyperlink r:id="rId5" w:history="1">
        <w:r w:rsidR="000650ED" w:rsidRPr="00B72523">
          <w:rPr>
            <w:rStyle w:val="a3"/>
            <w:color w:val="auto"/>
            <w:sz w:val="22"/>
            <w:szCs w:val="22"/>
          </w:rPr>
          <w:t>еср35@</w:t>
        </w:r>
        <w:r w:rsidR="000650ED" w:rsidRPr="00B72523">
          <w:rPr>
            <w:rStyle w:val="a3"/>
            <w:color w:val="auto"/>
            <w:sz w:val="22"/>
            <w:szCs w:val="22"/>
            <w:lang w:val="en-US"/>
          </w:rPr>
          <w:t>yandex</w:t>
        </w:r>
        <w:r w:rsidR="000650ED" w:rsidRPr="00B72523">
          <w:rPr>
            <w:rStyle w:val="a3"/>
            <w:color w:val="auto"/>
            <w:sz w:val="22"/>
            <w:szCs w:val="22"/>
          </w:rPr>
          <w:t>.</w:t>
        </w:r>
        <w:r w:rsidR="000650ED" w:rsidRPr="00B72523">
          <w:rPr>
            <w:rStyle w:val="a3"/>
            <w:color w:val="auto"/>
            <w:sz w:val="22"/>
            <w:szCs w:val="22"/>
            <w:lang w:val="en-US"/>
          </w:rPr>
          <w:t>ru</w:t>
        </w:r>
      </w:hyperlink>
    </w:p>
    <w:p w14:paraId="0372517D" w14:textId="785302E2" w:rsidR="000650ED" w:rsidRPr="000650ED" w:rsidRDefault="000650ED" w:rsidP="000650ED">
      <w:pPr>
        <w:keepLines/>
        <w:pBdr>
          <w:bottom w:val="dashed" w:sz="4" w:space="9" w:color="000000"/>
        </w:pBdr>
        <w:autoSpaceDE w:val="0"/>
        <w:spacing w:before="0" w:after="0"/>
        <w:jc w:val="right"/>
        <w:rPr>
          <w:sz w:val="16"/>
          <w:szCs w:val="16"/>
        </w:rPr>
      </w:pPr>
      <w:r w:rsidRPr="000650ED">
        <w:rPr>
          <w:sz w:val="16"/>
          <w:szCs w:val="16"/>
        </w:rPr>
        <w:t>адрес</w:t>
      </w:r>
    </w:p>
    <w:p w14:paraId="29369308" w14:textId="77777777" w:rsidR="00B72523" w:rsidRDefault="00B72523" w:rsidP="000B6244">
      <w:pPr>
        <w:spacing w:before="0" w:after="0"/>
        <w:jc w:val="center"/>
        <w:rPr>
          <w:b/>
          <w:sz w:val="26"/>
        </w:rPr>
      </w:pPr>
    </w:p>
    <w:p w14:paraId="2EB86A7F" w14:textId="208F016E" w:rsidR="000B6244" w:rsidRPr="0085125E" w:rsidRDefault="00B72523" w:rsidP="000B6244">
      <w:pPr>
        <w:spacing w:before="0" w:after="0"/>
        <w:jc w:val="center"/>
        <w:rPr>
          <w:b/>
          <w:sz w:val="26"/>
        </w:rPr>
      </w:pPr>
      <w:r>
        <w:rPr>
          <w:b/>
          <w:sz w:val="26"/>
        </w:rPr>
        <w:t>З</w:t>
      </w:r>
      <w:r w:rsidR="000B6244" w:rsidRPr="0085125E">
        <w:rPr>
          <w:b/>
          <w:sz w:val="26"/>
        </w:rPr>
        <w:t xml:space="preserve">АЯВКА  </w:t>
      </w:r>
    </w:p>
    <w:p w14:paraId="73DA5EAC" w14:textId="77777777" w:rsidR="000B6244" w:rsidRPr="0085125E" w:rsidRDefault="000B6244" w:rsidP="000B6244">
      <w:pPr>
        <w:spacing w:before="0" w:after="0"/>
        <w:jc w:val="center"/>
        <w:rPr>
          <w:b/>
          <w:sz w:val="26"/>
        </w:rPr>
      </w:pPr>
      <w:r w:rsidRPr="0085125E">
        <w:rPr>
          <w:b/>
          <w:sz w:val="26"/>
        </w:rPr>
        <w:t xml:space="preserve">на </w:t>
      </w:r>
      <w:bookmarkStart w:id="1" w:name="_Hlk60661739"/>
      <w:r w:rsidRPr="0085125E">
        <w:rPr>
          <w:b/>
          <w:sz w:val="26"/>
        </w:rPr>
        <w:t>проведение сертификации продукции в системе добровольной сертификации продукции «Настоящий Вологодский продукт»</w:t>
      </w:r>
    </w:p>
    <w:bookmarkEnd w:id="1"/>
    <w:p w14:paraId="1B6EE0A0" w14:textId="77777777" w:rsidR="000B6244" w:rsidRPr="0085125E" w:rsidRDefault="000B6244" w:rsidP="000B6244">
      <w:pPr>
        <w:spacing w:before="0" w:after="0"/>
        <w:jc w:val="center"/>
        <w:rPr>
          <w:b/>
          <w:sz w:val="26"/>
        </w:rPr>
      </w:pPr>
    </w:p>
    <w:p w14:paraId="07AC2296" w14:textId="77777777" w:rsidR="000B6244" w:rsidRPr="0085125E" w:rsidRDefault="000B6244" w:rsidP="000B6244">
      <w:pPr>
        <w:spacing w:before="0" w:after="0"/>
        <w:jc w:val="center"/>
        <w:rPr>
          <w:sz w:val="12"/>
        </w:rPr>
      </w:pPr>
      <w:r w:rsidRPr="0085125E">
        <w:rPr>
          <w:sz w:val="26"/>
        </w:rPr>
        <w:t>_____________________________________________________________________</w:t>
      </w:r>
    </w:p>
    <w:p w14:paraId="71B77A67" w14:textId="77777777" w:rsidR="000B6244" w:rsidRPr="0085125E" w:rsidRDefault="000B6244" w:rsidP="000B6244">
      <w:pPr>
        <w:spacing w:before="0" w:after="0"/>
        <w:jc w:val="center"/>
        <w:rPr>
          <w:sz w:val="26"/>
        </w:rPr>
      </w:pPr>
      <w:r w:rsidRPr="0085125E">
        <w:rPr>
          <w:sz w:val="16"/>
        </w:rPr>
        <w:t>наименование организации-изготовителя, продавца (далее - заявитель)</w:t>
      </w:r>
    </w:p>
    <w:p w14:paraId="26DFBE2D" w14:textId="77777777" w:rsidR="000B6244" w:rsidRPr="0085125E" w:rsidRDefault="000B6244" w:rsidP="000B6244">
      <w:pPr>
        <w:spacing w:before="0" w:after="0"/>
        <w:jc w:val="center"/>
        <w:rPr>
          <w:sz w:val="12"/>
        </w:rPr>
      </w:pPr>
      <w:r w:rsidRPr="0085125E">
        <w:rPr>
          <w:sz w:val="26"/>
        </w:rPr>
        <w:t>_____________________________________________________________________</w:t>
      </w:r>
    </w:p>
    <w:p w14:paraId="708F8874" w14:textId="77777777" w:rsidR="000B6244" w:rsidRPr="0085125E" w:rsidRDefault="000B6244" w:rsidP="000B6244">
      <w:pPr>
        <w:spacing w:before="0" w:after="0"/>
        <w:jc w:val="center"/>
        <w:rPr>
          <w:sz w:val="26"/>
        </w:rPr>
      </w:pPr>
      <w:r w:rsidRPr="0085125E">
        <w:rPr>
          <w:sz w:val="16"/>
        </w:rPr>
        <w:t>ИНН и номер регистрационного  документа инд. предпринимателя</w:t>
      </w:r>
    </w:p>
    <w:p w14:paraId="4D72CE9D" w14:textId="77777777" w:rsidR="000B6244" w:rsidRPr="0085125E" w:rsidRDefault="000B6244" w:rsidP="000B6244">
      <w:pPr>
        <w:spacing w:before="0" w:after="0"/>
      </w:pPr>
      <w:r w:rsidRPr="0085125E">
        <w:t>Юридический адрес _________________________________________________________</w:t>
      </w:r>
    </w:p>
    <w:p w14:paraId="486D3C45" w14:textId="77777777" w:rsidR="000B6244" w:rsidRPr="0085125E" w:rsidRDefault="000B6244" w:rsidP="000B6244">
      <w:pPr>
        <w:spacing w:before="0" w:after="0"/>
        <w:jc w:val="both"/>
      </w:pPr>
      <w:r w:rsidRPr="0085125E">
        <w:t>Фактический адрес__________________________________________________________</w:t>
      </w:r>
    </w:p>
    <w:p w14:paraId="21ADF7BD" w14:textId="77777777" w:rsidR="000B6244" w:rsidRPr="0085125E" w:rsidRDefault="000B6244" w:rsidP="000B6244">
      <w:pPr>
        <w:spacing w:before="0" w:after="0"/>
        <w:jc w:val="both"/>
      </w:pPr>
      <w:r w:rsidRPr="0085125E">
        <w:t>банковские реквизиты________________________________________________________</w:t>
      </w:r>
    </w:p>
    <w:p w14:paraId="2A05CAE1" w14:textId="77777777" w:rsidR="000B6244" w:rsidRPr="0085125E" w:rsidRDefault="000B6244" w:rsidP="000B6244">
      <w:pPr>
        <w:spacing w:before="0" w:after="0"/>
        <w:jc w:val="both"/>
      </w:pPr>
      <w:r w:rsidRPr="0085125E">
        <w:t>Телефон______________________________Факс_________________________________</w:t>
      </w:r>
    </w:p>
    <w:p w14:paraId="3B44DC93" w14:textId="77777777" w:rsidR="000B6244" w:rsidRPr="0085125E" w:rsidRDefault="000B6244" w:rsidP="000B6244">
      <w:pPr>
        <w:spacing w:before="0" w:after="0"/>
        <w:jc w:val="both"/>
      </w:pPr>
      <w:r w:rsidRPr="0085125E">
        <w:t>в лице______________________________________________________________________</w:t>
      </w:r>
    </w:p>
    <w:p w14:paraId="5BCECE24" w14:textId="77777777" w:rsidR="000B6244" w:rsidRPr="0085125E" w:rsidRDefault="000B6244" w:rsidP="000B6244">
      <w:pPr>
        <w:spacing w:before="0" w:after="0"/>
        <w:jc w:val="center"/>
        <w:rPr>
          <w:sz w:val="16"/>
        </w:rPr>
      </w:pPr>
      <w:r w:rsidRPr="0085125E">
        <w:rPr>
          <w:sz w:val="16"/>
        </w:rPr>
        <w:t>Ф.И.О.  руководителя</w:t>
      </w:r>
    </w:p>
    <w:p w14:paraId="27C713A5" w14:textId="77777777" w:rsidR="000B6244" w:rsidRPr="0085125E" w:rsidRDefault="000B6244" w:rsidP="000B6244">
      <w:pPr>
        <w:spacing w:before="0" w:after="0"/>
      </w:pPr>
      <w:r w:rsidRPr="0085125E">
        <w:t>просит провести добровольную сертификацию продукции ___________________________________________________________________________</w:t>
      </w:r>
    </w:p>
    <w:p w14:paraId="1B496F3E" w14:textId="77777777" w:rsidR="000B6244" w:rsidRPr="0085125E" w:rsidRDefault="000B6244" w:rsidP="000B6244">
      <w:pPr>
        <w:spacing w:before="0" w:after="0"/>
        <w:jc w:val="center"/>
        <w:rPr>
          <w:sz w:val="16"/>
        </w:rPr>
      </w:pPr>
      <w:r w:rsidRPr="0085125E">
        <w:rPr>
          <w:sz w:val="16"/>
        </w:rPr>
        <w:t>наименование продукции,  код ОК  005 (ОКП)  и (или)  ТН ВЭД СНГ</w:t>
      </w:r>
    </w:p>
    <w:p w14:paraId="6B3D703E" w14:textId="77777777" w:rsidR="000B6244" w:rsidRPr="0085125E" w:rsidRDefault="000B6244" w:rsidP="000B6244">
      <w:pPr>
        <w:spacing w:before="0" w:after="0"/>
        <w:jc w:val="both"/>
      </w:pPr>
      <w:r w:rsidRPr="0085125E">
        <w:t>___________________________________________________________________________</w:t>
      </w:r>
    </w:p>
    <w:p w14:paraId="2F07E8BF" w14:textId="77777777" w:rsidR="000B6244" w:rsidRPr="0085125E" w:rsidRDefault="000B6244" w:rsidP="000B6244">
      <w:pPr>
        <w:spacing w:before="0" w:after="0"/>
        <w:jc w:val="both"/>
      </w:pPr>
      <w:r w:rsidRPr="0085125E">
        <w:t>___________________________________________________________________________</w:t>
      </w:r>
    </w:p>
    <w:p w14:paraId="5D78A25B" w14:textId="77777777" w:rsidR="000B6244" w:rsidRPr="0085125E" w:rsidRDefault="000B6244" w:rsidP="000B6244">
      <w:pPr>
        <w:spacing w:before="0" w:after="0"/>
        <w:jc w:val="both"/>
      </w:pPr>
      <w:r w:rsidRPr="0085125E">
        <w:t>___________________________________________________________________________</w:t>
      </w:r>
    </w:p>
    <w:p w14:paraId="77F95505" w14:textId="77777777" w:rsidR="000B6244" w:rsidRPr="0085125E" w:rsidRDefault="000B6244" w:rsidP="000B6244">
      <w:pPr>
        <w:spacing w:before="0" w:after="0"/>
        <w:jc w:val="center"/>
        <w:rPr>
          <w:sz w:val="16"/>
        </w:rPr>
      </w:pPr>
      <w:r w:rsidRPr="0085125E">
        <w:rPr>
          <w:sz w:val="16"/>
        </w:rPr>
        <w:t>серийный выпуск или партия определенного размера,  или единица продукции</w:t>
      </w:r>
    </w:p>
    <w:p w14:paraId="333FAA76" w14:textId="77777777" w:rsidR="000B6244" w:rsidRPr="0085125E" w:rsidRDefault="000B6244" w:rsidP="000B6244">
      <w:pPr>
        <w:spacing w:before="0" w:after="0"/>
        <w:jc w:val="both"/>
      </w:pPr>
      <w:r w:rsidRPr="0085125E">
        <w:t>выпускаемой по _____________________________________________________________</w:t>
      </w:r>
    </w:p>
    <w:p w14:paraId="2C7B3E45" w14:textId="77777777" w:rsidR="000B6244" w:rsidRPr="0085125E" w:rsidRDefault="000B6244" w:rsidP="000B6244">
      <w:pPr>
        <w:spacing w:before="0" w:after="0"/>
        <w:jc w:val="center"/>
        <w:rPr>
          <w:sz w:val="16"/>
        </w:rPr>
      </w:pPr>
      <w:r w:rsidRPr="0085125E">
        <w:rPr>
          <w:sz w:val="16"/>
        </w:rPr>
        <w:t>наименование и обозначение</w:t>
      </w:r>
    </w:p>
    <w:p w14:paraId="0F10A8E6" w14:textId="77777777" w:rsidR="000B6244" w:rsidRPr="0085125E" w:rsidRDefault="000B6244" w:rsidP="000B6244">
      <w:pPr>
        <w:spacing w:before="0" w:after="0"/>
        <w:jc w:val="center"/>
      </w:pPr>
      <w:r w:rsidRPr="0085125E">
        <w:t>___________________________________________________________________________</w:t>
      </w:r>
    </w:p>
    <w:p w14:paraId="0D2C2C24" w14:textId="77777777" w:rsidR="000B6244" w:rsidRPr="0085125E" w:rsidRDefault="000B6244" w:rsidP="000B6244">
      <w:pPr>
        <w:spacing w:before="0" w:after="0"/>
        <w:jc w:val="center"/>
        <w:rPr>
          <w:sz w:val="16"/>
        </w:rPr>
      </w:pPr>
      <w:r w:rsidRPr="0085125E">
        <w:rPr>
          <w:sz w:val="16"/>
        </w:rPr>
        <w:t>документации изготовителя (стандарт, ТУ, КД, образец-эталон)</w:t>
      </w:r>
    </w:p>
    <w:p w14:paraId="72A61779" w14:textId="77777777" w:rsidR="000B6244" w:rsidRPr="0085125E" w:rsidRDefault="000B6244" w:rsidP="000B6244">
      <w:pPr>
        <w:spacing w:before="0" w:after="0"/>
        <w:jc w:val="center"/>
      </w:pPr>
      <w:r w:rsidRPr="0085125E">
        <w:t>______________________________________________________________________________________________________________________________________________________</w:t>
      </w:r>
    </w:p>
    <w:p w14:paraId="68DF7836" w14:textId="77777777" w:rsidR="000B6244" w:rsidRPr="0085125E" w:rsidRDefault="000B6244" w:rsidP="000B6244">
      <w:pPr>
        <w:tabs>
          <w:tab w:val="left" w:pos="567"/>
        </w:tabs>
        <w:spacing w:before="0" w:after="0"/>
      </w:pPr>
      <w:r w:rsidRPr="0085125E">
        <w:t>на соответствие  требованиям ___________________________________________________________________________</w:t>
      </w:r>
    </w:p>
    <w:p w14:paraId="6013A82D" w14:textId="77777777" w:rsidR="000B6244" w:rsidRPr="0085125E" w:rsidRDefault="000B6244" w:rsidP="000B6244">
      <w:pPr>
        <w:tabs>
          <w:tab w:val="left" w:pos="567"/>
        </w:tabs>
        <w:spacing w:before="0" w:after="0"/>
      </w:pPr>
    </w:p>
    <w:p w14:paraId="6D27AA26" w14:textId="77777777" w:rsidR="000B6244" w:rsidRPr="0085125E" w:rsidRDefault="000B6244" w:rsidP="000B6244">
      <w:pPr>
        <w:spacing w:before="0" w:after="0"/>
      </w:pPr>
      <w:r w:rsidRPr="0085125E">
        <w:t>____________________________________________________ по схеме _______________</w:t>
      </w:r>
    </w:p>
    <w:p w14:paraId="25B771E9" w14:textId="77777777" w:rsidR="000B6244" w:rsidRPr="0085125E" w:rsidRDefault="000B6244" w:rsidP="000B6244">
      <w:pPr>
        <w:spacing w:before="0" w:after="0"/>
        <w:rPr>
          <w:sz w:val="16"/>
        </w:rPr>
      </w:pPr>
      <w:r w:rsidRPr="0085125E">
        <w:t xml:space="preserve">                                                      </w:t>
      </w:r>
      <w:r w:rsidRPr="0085125E">
        <w:rPr>
          <w:sz w:val="16"/>
        </w:rPr>
        <w:t>Н Т Д (наименование и обозначение)                                            схема  сертификации</w:t>
      </w:r>
    </w:p>
    <w:p w14:paraId="0999C619" w14:textId="77777777" w:rsidR="000B6244" w:rsidRPr="0085125E" w:rsidRDefault="000B6244" w:rsidP="000B6244">
      <w:pPr>
        <w:spacing w:before="0" w:after="0"/>
        <w:jc w:val="both"/>
      </w:pPr>
      <w:r w:rsidRPr="0085125E">
        <w:t xml:space="preserve"> </w:t>
      </w:r>
    </w:p>
    <w:p w14:paraId="6B516760" w14:textId="77777777" w:rsidR="000B6244" w:rsidRPr="0085125E" w:rsidRDefault="000B6244" w:rsidP="000B6244">
      <w:pPr>
        <w:spacing w:before="0" w:after="0"/>
        <w:jc w:val="both"/>
      </w:pPr>
      <w:r w:rsidRPr="0085125E">
        <w:t>Заявитель обязуется выполнять правила сертификации.</w:t>
      </w:r>
    </w:p>
    <w:p w14:paraId="2CF7B3DB" w14:textId="2DB36AFB" w:rsidR="000B6244" w:rsidRDefault="000B6244" w:rsidP="000B6244">
      <w:pPr>
        <w:spacing w:before="0" w:after="0"/>
      </w:pPr>
      <w:r w:rsidRPr="0085125E">
        <w:t xml:space="preserve"> </w:t>
      </w:r>
    </w:p>
    <w:p w14:paraId="783438B6" w14:textId="77777777" w:rsidR="000B6244" w:rsidRPr="0085125E" w:rsidRDefault="000B6244" w:rsidP="000B6244">
      <w:pPr>
        <w:spacing w:before="0" w:after="0"/>
      </w:pPr>
      <w:r w:rsidRPr="0085125E">
        <w:t>Дополнительные сведения :_______________________________________________</w:t>
      </w:r>
    </w:p>
    <w:p w14:paraId="0670A4EB" w14:textId="77777777" w:rsidR="000B6244" w:rsidRPr="0085125E" w:rsidRDefault="000B6244" w:rsidP="000B6244">
      <w:pPr>
        <w:spacing w:before="0" w:after="0"/>
      </w:pPr>
      <w:r w:rsidRPr="0085125E">
        <w:t xml:space="preserve"> Контактное лицо:________________________________________________________</w:t>
      </w:r>
    </w:p>
    <w:p w14:paraId="2A737628" w14:textId="77777777" w:rsidR="000B6244" w:rsidRPr="0085125E" w:rsidRDefault="000B6244" w:rsidP="000B6244">
      <w:pPr>
        <w:spacing w:before="0" w:after="0"/>
        <w:jc w:val="both"/>
      </w:pPr>
      <w:r w:rsidRPr="0085125E">
        <w:t xml:space="preserve"> Годовой объем выпуска продукции_________________________________________</w:t>
      </w:r>
    </w:p>
    <w:p w14:paraId="2A88AB82" w14:textId="77777777" w:rsidR="000B6244" w:rsidRPr="0085125E" w:rsidRDefault="000B6244" w:rsidP="000B6244">
      <w:pPr>
        <w:spacing w:before="0" w:after="0"/>
        <w:jc w:val="both"/>
      </w:pPr>
    </w:p>
    <w:p w14:paraId="1FCEE652" w14:textId="77777777" w:rsidR="000B6244" w:rsidRPr="0085125E" w:rsidRDefault="000B6244" w:rsidP="000B6244">
      <w:pPr>
        <w:spacing w:before="0" w:after="0"/>
        <w:jc w:val="both"/>
      </w:pPr>
      <w:r w:rsidRPr="0085125E">
        <w:t>Руководитель организации                   ____________          ______________________</w:t>
      </w:r>
    </w:p>
    <w:p w14:paraId="5F66960E" w14:textId="77777777" w:rsidR="000B6244" w:rsidRPr="0085125E" w:rsidRDefault="000B6244" w:rsidP="000B6244">
      <w:pPr>
        <w:spacing w:before="0" w:after="0"/>
        <w:rPr>
          <w:sz w:val="12"/>
        </w:rPr>
      </w:pPr>
      <w:r w:rsidRPr="0085125E">
        <w:rPr>
          <w:sz w:val="12"/>
        </w:rPr>
        <w:t xml:space="preserve">                                                                                                                                              (подпись)                                                   (инициалы, фамилия)</w:t>
      </w:r>
    </w:p>
    <w:p w14:paraId="7D976EC0" w14:textId="77777777" w:rsidR="000B6244" w:rsidRPr="0085125E" w:rsidRDefault="000B6244" w:rsidP="000B6244">
      <w:pPr>
        <w:spacing w:before="0" w:after="0"/>
        <w:jc w:val="both"/>
      </w:pPr>
      <w:r w:rsidRPr="0085125E">
        <w:t>Главный бухгалтер                                 ____________          ______________________</w:t>
      </w:r>
    </w:p>
    <w:p w14:paraId="3580A985" w14:textId="77777777" w:rsidR="000B6244" w:rsidRPr="0085125E" w:rsidRDefault="000B6244" w:rsidP="000B6244">
      <w:pPr>
        <w:spacing w:before="0" w:after="0"/>
        <w:rPr>
          <w:sz w:val="12"/>
        </w:rPr>
      </w:pPr>
      <w:r w:rsidRPr="0085125E">
        <w:rPr>
          <w:sz w:val="12"/>
        </w:rPr>
        <w:t xml:space="preserve">                                                                                                                                              (подпись)                                                   (инициалы, фамилия)</w:t>
      </w:r>
    </w:p>
    <w:p w14:paraId="23F43134" w14:textId="77777777" w:rsidR="000B6244" w:rsidRPr="0085125E" w:rsidRDefault="000B6244" w:rsidP="000B6244">
      <w:pPr>
        <w:spacing w:before="0" w:after="0"/>
        <w:jc w:val="both"/>
      </w:pPr>
      <w:r w:rsidRPr="0085125E">
        <w:t xml:space="preserve">               </w:t>
      </w:r>
    </w:p>
    <w:p w14:paraId="6A106238" w14:textId="77777777" w:rsidR="000B6244" w:rsidRPr="0085125E" w:rsidRDefault="000B6244" w:rsidP="000B6244">
      <w:pPr>
        <w:spacing w:before="0" w:after="0"/>
        <w:jc w:val="both"/>
      </w:pPr>
      <w:r w:rsidRPr="0085125E">
        <w:lastRenderedPageBreak/>
        <w:t>М. П.                                                                   Дата «_____»_____________г.</w:t>
      </w:r>
    </w:p>
    <w:p w14:paraId="19CB58CF" w14:textId="1194DF61" w:rsidR="00CC0E15" w:rsidRDefault="000B6244" w:rsidP="000B6244">
      <w:r w:rsidRPr="0085125E">
        <w:rPr>
          <w:sz w:val="20"/>
        </w:rPr>
        <w:br w:type="page"/>
      </w:r>
    </w:p>
    <w:sectPr w:rsidR="00CC0E15" w:rsidSect="000650E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85"/>
    <w:rsid w:val="000650ED"/>
    <w:rsid w:val="000B6244"/>
    <w:rsid w:val="001A0085"/>
    <w:rsid w:val="00A41A77"/>
    <w:rsid w:val="00B72523"/>
    <w:rsid w:val="00CC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BAD1"/>
  <w15:chartTrackingRefBased/>
  <w15:docId w15:val="{C310BF41-BBAE-43EC-8AB2-6C8B5540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24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0E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65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7;&#1089;&#1088;35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CCE9-75BD-4C3E-AA48-C9AE8DAC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Н. Попова</dc:creator>
  <cp:keywords/>
  <dc:description/>
  <cp:lastModifiedBy>Л.Н. Попова</cp:lastModifiedBy>
  <cp:revision>4</cp:revision>
  <cp:lastPrinted>2021-01-05T10:09:00Z</cp:lastPrinted>
  <dcterms:created xsi:type="dcterms:W3CDTF">2021-01-04T11:08:00Z</dcterms:created>
  <dcterms:modified xsi:type="dcterms:W3CDTF">2021-01-05T10:09:00Z</dcterms:modified>
</cp:coreProperties>
</file>